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9DE" w14:textId="6552E402" w:rsidR="00AF39B5" w:rsidRPr="003A5A4C" w:rsidRDefault="002C5991" w:rsidP="003A5A4C">
      <w:pPr>
        <w:ind w:left="7797" w:hanging="7797"/>
        <w:jc w:val="right"/>
        <w:rPr>
          <w:rFonts w:ascii="Times New Roman" w:hAnsi="Times New Roman"/>
          <w:b/>
        </w:rPr>
      </w:pPr>
      <w:r w:rsidRPr="002C5991">
        <w:rPr>
          <w:rFonts w:ascii="Times New Roman" w:hAnsi="Times New Roman" w:cs="Times New Roman"/>
          <w:b/>
          <w:bCs/>
        </w:rPr>
        <w:t xml:space="preserve"> </w:t>
      </w:r>
      <w:r w:rsidR="00AF39B5">
        <w:rPr>
          <w:rFonts w:ascii="Times New Roman" w:hAnsi="Times New Roman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3240F1" w14:paraId="55E64E87" w14:textId="77777777" w:rsidTr="00E05F51">
        <w:trPr>
          <w:trHeight w:val="2125"/>
        </w:trPr>
        <w:tc>
          <w:tcPr>
            <w:tcW w:w="5388" w:type="dxa"/>
          </w:tcPr>
          <w:p w14:paraId="590616C5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</w:p>
          <w:p w14:paraId="59A46173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7806D687" w14:textId="6F8EFB8E" w:rsidR="003A5A4C" w:rsidRPr="00E05F51" w:rsidRDefault="003A5A4C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3960EB3C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1E8D68C9" w14:textId="77B28106" w:rsidR="003A5A4C" w:rsidRPr="003A5A4C" w:rsidRDefault="003A5A4C" w:rsidP="003A5A4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</w:t>
            </w:r>
            <w:r w:rsidR="00E05F5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384C18D3" w14:textId="77777777" w:rsidR="003A5A4C" w:rsidRPr="002717DC" w:rsidRDefault="003A5A4C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DDBBFF4" w14:textId="647BA1EB" w:rsidR="003A5A4C" w:rsidRPr="003A5A4C" w:rsidRDefault="003A5A4C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 w:rsidR="007B3D82">
              <w:rPr>
                <w:rFonts w:ascii="Times New Roman" w:hAnsi="Times New Roman"/>
                <w:i/>
              </w:rPr>
              <w:br/>
            </w:r>
            <w:r>
              <w:rPr>
                <w:rFonts w:ascii="Times New Roman" w:hAnsi="Times New Roman"/>
                <w:i/>
              </w:rPr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40DC1389" w14:textId="506AF9CF" w:rsidR="003A5A4C" w:rsidRPr="00E05F51" w:rsidRDefault="003A5A4C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62852221" w14:textId="77777777" w:rsidR="00E70F4B" w:rsidRDefault="00E70F4B" w:rsidP="000F2671">
      <w:pPr>
        <w:rPr>
          <w:rFonts w:ascii="Times New Roman" w:hAnsi="Times New Roman" w:cs="Times New Roman"/>
          <w:b/>
          <w:bCs/>
          <w:i/>
          <w:color w:val="00B0F0"/>
        </w:rPr>
      </w:pPr>
    </w:p>
    <w:p w14:paraId="1A4E1D1C" w14:textId="4E6D74D0" w:rsidR="00B25B15" w:rsidRPr="000F2671" w:rsidRDefault="00B25B15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</w:t>
      </w:r>
      <w:r w:rsidR="00ED0DBC"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</w:rPr>
        <w:t>...............................................</w:t>
      </w:r>
    </w:p>
    <w:p w14:paraId="2032B766" w14:textId="5A7F4E86" w:rsidR="00B25B15" w:rsidRPr="000F2671" w:rsidRDefault="00B25B15" w:rsidP="000F2671">
      <w:pPr>
        <w:pStyle w:val="Nagwek4"/>
        <w:snapToGrid w:val="0"/>
        <w:ind w:left="0"/>
        <w:jc w:val="both"/>
        <w:rPr>
          <w:b/>
          <w:bCs/>
          <w:i w:val="0"/>
          <w:iCs w:val="0"/>
          <w:sz w:val="22"/>
          <w:szCs w:val="22"/>
        </w:rPr>
      </w:pPr>
      <w:r w:rsidRPr="000F2671">
        <w:rPr>
          <w:sz w:val="22"/>
          <w:szCs w:val="22"/>
        </w:rPr>
        <w:t xml:space="preserve">..............................................................................., prowadzonego przez </w:t>
      </w:r>
      <w:r w:rsidRPr="000F2671">
        <w:rPr>
          <w:i w:val="0"/>
          <w:iCs w:val="0"/>
          <w:sz w:val="22"/>
          <w:szCs w:val="22"/>
        </w:rPr>
        <w:t xml:space="preserve">Miejski Ośrodek Sportu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 xml:space="preserve">i Rekreacji „Bystrzyca” Spółka z ograniczoną odpowiedzialnością, 20-609 Lublin,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>ul. Filaretów 44</w:t>
      </w:r>
      <w:r w:rsidR="00ED0DBC" w:rsidRPr="000F2671">
        <w:rPr>
          <w:i w:val="0"/>
          <w:iCs w:val="0"/>
          <w:sz w:val="22"/>
          <w:szCs w:val="22"/>
        </w:rPr>
        <w:t>,</w:t>
      </w:r>
      <w:r w:rsidR="0057325C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 xml:space="preserve"> reprezentując  firmę</w:t>
      </w:r>
      <w:r w:rsidR="003A5A4C" w:rsidRPr="000F2671">
        <w:rPr>
          <w:b/>
          <w:bCs/>
          <w:i w:val="0"/>
          <w:iCs w:val="0"/>
          <w:sz w:val="22"/>
          <w:szCs w:val="22"/>
        </w:rPr>
        <w:t xml:space="preserve">  ............................................................................................... </w:t>
      </w:r>
      <w:r w:rsidR="00ED0DBC" w:rsidRPr="000F2671">
        <w:rPr>
          <w:i w:val="0"/>
          <w:iCs w:val="0"/>
          <w:sz w:val="22"/>
          <w:szCs w:val="22"/>
        </w:rPr>
        <w:t>oświadczam, że nie podlegam wykluczeniu z postępowania na podstawie art. 1</w:t>
      </w:r>
      <w:r w:rsidR="001E1C54" w:rsidRPr="000F2671">
        <w:rPr>
          <w:i w:val="0"/>
          <w:iCs w:val="0"/>
          <w:sz w:val="22"/>
          <w:szCs w:val="22"/>
        </w:rPr>
        <w:t>08</w:t>
      </w:r>
      <w:r w:rsidR="00ED0DBC" w:rsidRPr="000F2671">
        <w:rPr>
          <w:i w:val="0"/>
          <w:iCs w:val="0"/>
          <w:sz w:val="22"/>
          <w:szCs w:val="22"/>
        </w:rPr>
        <w:t xml:space="preserve"> ust. 1</w:t>
      </w:r>
      <w:r w:rsidR="003A5A4C" w:rsidRPr="000F2671">
        <w:rPr>
          <w:i w:val="0"/>
          <w:iCs w:val="0"/>
          <w:sz w:val="22"/>
          <w:szCs w:val="22"/>
        </w:rPr>
        <w:t xml:space="preserve"> </w:t>
      </w:r>
      <w:r w:rsidR="00535BE3">
        <w:rPr>
          <w:i w:val="0"/>
          <w:iCs w:val="0"/>
          <w:sz w:val="22"/>
          <w:szCs w:val="22"/>
        </w:rPr>
        <w:t xml:space="preserve">oraz  art. 109 ust. 1 pkt.4) </w:t>
      </w:r>
      <w:r w:rsidR="00ED0DBC" w:rsidRPr="000F2671">
        <w:rPr>
          <w:i w:val="0"/>
          <w:iCs w:val="0"/>
          <w:sz w:val="22"/>
          <w:szCs w:val="22"/>
        </w:rPr>
        <w:t xml:space="preserve">ustawy </w:t>
      </w:r>
      <w:proofErr w:type="spellStart"/>
      <w:r w:rsidR="00ED0DBC" w:rsidRPr="000F2671">
        <w:rPr>
          <w:i w:val="0"/>
          <w:iCs w:val="0"/>
          <w:sz w:val="22"/>
          <w:szCs w:val="22"/>
        </w:rPr>
        <w:t>Pzp</w:t>
      </w:r>
      <w:proofErr w:type="spellEnd"/>
      <w:r w:rsidR="001E1C54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>.</w:t>
      </w:r>
      <w:r w:rsidR="001E1C54" w:rsidRPr="000F2671">
        <w:rPr>
          <w:i w:val="0"/>
          <w:iCs w:val="0"/>
          <w:sz w:val="22"/>
          <w:szCs w:val="22"/>
        </w:rPr>
        <w:t xml:space="preserve"> </w:t>
      </w:r>
    </w:p>
    <w:p w14:paraId="03F3D7EE" w14:textId="77777777" w:rsidR="00535BE3" w:rsidRDefault="00535BE3" w:rsidP="000F2671">
      <w:pPr>
        <w:jc w:val="both"/>
        <w:rPr>
          <w:rFonts w:ascii="Times New Roman" w:hAnsi="Times New Roman" w:cs="Times New Roman"/>
        </w:rPr>
      </w:pPr>
    </w:p>
    <w:p w14:paraId="7774A6F7" w14:textId="5419FC60" w:rsidR="0057325C" w:rsidRPr="009F1B1E" w:rsidRDefault="00ED0DBC" w:rsidP="000F2671">
      <w:pPr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</w:rPr>
        <w:t>Oświadczam, że zachodzą w stosunku do mnie podstawy wykluczenia z postępowania na</w:t>
      </w:r>
      <w:r w:rsidR="00B44962"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</w:rPr>
        <w:t xml:space="preserve"> podstawie </w:t>
      </w:r>
      <w:r w:rsidRPr="000F2671">
        <w:rPr>
          <w:rFonts w:ascii="Times New Roman" w:hAnsi="Times New Roman" w:cs="Times New Roman"/>
          <w:b/>
          <w:bCs/>
        </w:rPr>
        <w:t>art.  ....</w:t>
      </w:r>
      <w:r w:rsidR="000F2671">
        <w:rPr>
          <w:rFonts w:ascii="Times New Roman" w:hAnsi="Times New Roman" w:cs="Times New Roman"/>
          <w:b/>
          <w:bCs/>
        </w:rPr>
        <w:t>..</w:t>
      </w:r>
      <w:r w:rsidRPr="000F2671">
        <w:rPr>
          <w:rFonts w:ascii="Times New Roman" w:hAnsi="Times New Roman" w:cs="Times New Roman"/>
          <w:b/>
          <w:bCs/>
        </w:rPr>
        <w:t xml:space="preserve">. ustawy </w:t>
      </w:r>
      <w:proofErr w:type="spellStart"/>
      <w:r w:rsidRPr="000F2671">
        <w:rPr>
          <w:rFonts w:ascii="Times New Roman" w:hAnsi="Times New Roman" w:cs="Times New Roman"/>
          <w:b/>
          <w:bCs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  <w:i/>
          <w:iCs/>
        </w:rPr>
        <w:t>(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podać mającą zastosowanie podstawę wykluczenia spośród wymienionych w art. 108 ust. 1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5BE3">
        <w:rPr>
          <w:rFonts w:ascii="Times New Roman" w:hAnsi="Times New Roman" w:cs="Times New Roman"/>
          <w:i/>
          <w:iCs/>
          <w:sz w:val="20"/>
          <w:szCs w:val="20"/>
        </w:rPr>
        <w:t>oraz art. 109 ust. 1 pkt.4)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F1B1E">
        <w:rPr>
          <w:rFonts w:ascii="Times New Roman" w:hAnsi="Times New Roman" w:cs="Times New Roman"/>
          <w:i/>
          <w:iCs/>
          <w:sz w:val="20"/>
          <w:szCs w:val="20"/>
        </w:rPr>
        <w:t xml:space="preserve">ustawy </w:t>
      </w:r>
      <w:proofErr w:type="spellStart"/>
      <w:r w:rsidRPr="009F1B1E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9F1B1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44962" w:rsidRPr="009F1B1E">
        <w:rPr>
          <w:rFonts w:ascii="Times New Roman" w:hAnsi="Times New Roman" w:cs="Times New Roman"/>
          <w:i/>
          <w:iCs/>
        </w:rPr>
        <w:t>.</w:t>
      </w:r>
    </w:p>
    <w:p w14:paraId="2663F728" w14:textId="51365767" w:rsidR="00ED0DBC" w:rsidRPr="000F2671" w:rsidRDefault="00B44962" w:rsidP="00E05F5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  <w:i/>
          <w:iCs/>
        </w:rPr>
        <w:t xml:space="preserve"> </w:t>
      </w:r>
      <w:r w:rsidRPr="000F2671">
        <w:rPr>
          <w:rFonts w:ascii="Times New Roman" w:hAnsi="Times New Roman" w:cs="Times New Roman"/>
        </w:rPr>
        <w:t>Jednocześnie oświadczam, że w związku z w</w:t>
      </w:r>
      <w:r w:rsidR="0057325C" w:rsidRPr="000F2671">
        <w:rPr>
          <w:rFonts w:ascii="Times New Roman" w:hAnsi="Times New Roman" w:cs="Times New Roman"/>
        </w:rPr>
        <w:t>/</w:t>
      </w:r>
      <w:r w:rsidRPr="000F2671">
        <w:rPr>
          <w:rFonts w:ascii="Times New Roman" w:hAnsi="Times New Roman" w:cs="Times New Roman"/>
        </w:rPr>
        <w:t xml:space="preserve">w okolicznością, na podstawie art. 110 ust. 2 ustawy </w:t>
      </w:r>
      <w:proofErr w:type="spellStart"/>
      <w:r w:rsidRPr="000F2671">
        <w:rPr>
          <w:rFonts w:ascii="Times New Roman" w:hAnsi="Times New Roman" w:cs="Times New Roman"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podjąłem następujące  środki naprawcze:</w:t>
      </w:r>
    </w:p>
    <w:p w14:paraId="6F144558" w14:textId="4E5BA950" w:rsidR="00B44962" w:rsidRPr="000F2671" w:rsidRDefault="00B44962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5AD8C7" w14:textId="45972750" w:rsidR="00211096" w:rsidRDefault="00211096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2483FF" w14:textId="77777777" w:rsidR="00E05F51" w:rsidRDefault="000F6F6A" w:rsidP="00E05F51">
      <w:pPr>
        <w:rPr>
          <w:rFonts w:ascii="Times New Roman" w:hAnsi="Times New Roman" w:cs="Times New Roman"/>
          <w:i/>
          <w:iCs/>
          <w:u w:val="thick"/>
        </w:rPr>
      </w:pPr>
      <w:r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2C5A8E88" w14:textId="1A3BBF3F" w:rsidR="00535BE3" w:rsidRPr="00E05F51" w:rsidRDefault="00535BE3" w:rsidP="00E05F51">
      <w:pPr>
        <w:rPr>
          <w:rFonts w:ascii="Times New Roman" w:hAnsi="Times New Roman" w:cs="Times New Roman"/>
          <w:i/>
          <w:iCs/>
          <w:u w:val="thick"/>
        </w:rPr>
      </w:pPr>
      <w:r>
        <w:rPr>
          <w:rFonts w:ascii="Times New Roman" w:hAnsi="Times New Roman" w:cs="Times New Roman"/>
          <w:b/>
          <w:bCs/>
        </w:rPr>
        <w:t>INFORMACJA DOTYCZĄCA PODMIOTOWYCH ŚRODKÓW DOWODOWYCH</w:t>
      </w:r>
    </w:p>
    <w:p w14:paraId="4C079502" w14:textId="7158E038" w:rsidR="00535BE3" w:rsidRDefault="00535BE3" w:rsidP="008378D1">
      <w:pPr>
        <w:suppressAutoHyphens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</w:t>
      </w:r>
      <w:r w:rsidR="00DD4E48" w:rsidRPr="008378D1">
        <w:rPr>
          <w:rFonts w:ascii="Times New Roman" w:hAnsi="Times New Roman" w:cs="Times New Roman"/>
        </w:rPr>
        <w:t>środki</w:t>
      </w:r>
      <w:r w:rsidR="00DD4E48" w:rsidRPr="006B707A">
        <w:rPr>
          <w:rFonts w:ascii="Times New Roman" w:hAnsi="Times New Roman" w:cs="Times New Roman"/>
          <w:color w:val="FF0000"/>
        </w:rPr>
        <w:t xml:space="preserve"> </w:t>
      </w:r>
      <w:r w:rsidR="00DD4E48">
        <w:rPr>
          <w:rFonts w:ascii="Times New Roman" w:hAnsi="Times New Roman" w:cs="Times New Roman"/>
        </w:rPr>
        <w:t>dowodowe</w:t>
      </w:r>
      <w:r w:rsidR="008378D1">
        <w:rPr>
          <w:rFonts w:ascii="Times New Roman" w:hAnsi="Times New Roman" w:cs="Times New Roman"/>
        </w:rPr>
        <w:t>, o których mowa w pkt. 9.5 SWZ</w:t>
      </w:r>
      <w:r w:rsidR="00DD4E48">
        <w:rPr>
          <w:rFonts w:ascii="Times New Roman" w:hAnsi="Times New Roman" w:cs="Times New Roman"/>
        </w:rPr>
        <w:t xml:space="preserve"> można uzyskać a pomocą bezpłatnych i ogólnodostępnych baz danych wskazanych poniżej:</w:t>
      </w:r>
    </w:p>
    <w:p w14:paraId="1FAE19CA" w14:textId="77777777" w:rsidR="00E05F51" w:rsidRDefault="00DD4E48" w:rsidP="00E05F5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ekrs.ms.gov.pl – </w:t>
      </w: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dot. odpisu lub informacji z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Krajowego Rejestru Sądowego</w:t>
      </w:r>
    </w:p>
    <w:p w14:paraId="0FD04855" w14:textId="02CF8563" w:rsidR="00DD4E48" w:rsidRPr="00E05F51" w:rsidRDefault="00DD4E48" w:rsidP="00E05F51">
      <w:pPr>
        <w:suppressAutoHyphens/>
        <w:ind w:left="1843" w:hanging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prod.cedig.gov.pl</w:t>
      </w:r>
      <w:r w:rsidR="00E05F51">
        <w:rPr>
          <w:rFonts w:ascii="Times New Roman" w:hAnsi="Times New Roman" w:cs="Times New Roman"/>
        </w:rPr>
        <w:t xml:space="preserve"> –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dot. odpisu lub informacji z Centralnej Ewidencji i Informacji o Działalności</w:t>
      </w:r>
      <w:r w:rsidR="00E05F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Gospodarczej </w:t>
      </w:r>
    </w:p>
    <w:p w14:paraId="11FEFF60" w14:textId="4C647835" w:rsidR="00DD4E48" w:rsidRDefault="00DD4E48" w:rsidP="00E05F51">
      <w:pPr>
        <w:suppressAutoHyphens/>
        <w:rPr>
          <w:rFonts w:ascii="Calibri" w:eastAsia="Arial" w:hAnsi="Calibri"/>
          <w:b/>
          <w:sz w:val="18"/>
          <w:szCs w:val="18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........................</w:t>
      </w:r>
      <w:r w:rsidR="00E05F51">
        <w:rPr>
          <w:rFonts w:ascii="Times New Roman" w:hAnsi="Times New Roman" w:cs="Times New Roman"/>
        </w:rPr>
        <w:t xml:space="preserve"> - ..............................</w:t>
      </w:r>
    </w:p>
    <w:p w14:paraId="6A065845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*zaznaczyć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1899FE83" w14:textId="64B00DDA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51105017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9494" w14:textId="572A6248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7A514D08" w14:textId="5B79ABFE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0C018D" w14:textId="77777777" w:rsidR="000F2671" w:rsidRDefault="00211096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2671" w:rsidRPr="000F2671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2432A76" w14:textId="61F5F2D3" w:rsidR="00211096" w:rsidRDefault="000F2671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</w:rPr>
        <w:t>.....................................................</w:t>
      </w:r>
      <w:r w:rsidR="00211096" w:rsidRPr="000F2671">
        <w:rPr>
          <w:rFonts w:ascii="Times New Roman" w:hAnsi="Times New Roman" w:cs="Times New Roman"/>
          <w:b/>
          <w:bCs/>
        </w:rPr>
        <w:br/>
      </w:r>
      <w:r w:rsidR="00211096"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0A094110" w14:textId="39B1CEBE" w:rsidR="003A5A4C" w:rsidRDefault="006B707A" w:rsidP="006B707A">
      <w:pPr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3C9CCC" w14:textId="6EBBE390" w:rsidR="00AF39B5" w:rsidRPr="008E389C" w:rsidRDefault="00AF39B5" w:rsidP="00AF39B5">
      <w:pPr>
        <w:ind w:left="7797" w:hanging="779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 B</w:t>
      </w:r>
    </w:p>
    <w:p w14:paraId="13ADF92B" w14:textId="77777777" w:rsidR="00AF39B5" w:rsidRDefault="00AF39B5" w:rsidP="00F140C2">
      <w:pPr>
        <w:pStyle w:val="Nagwek4"/>
        <w:snapToGrid w:val="0"/>
        <w:ind w:left="0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3240F1" w14:paraId="5EFD15B0" w14:textId="77777777" w:rsidTr="00A77213">
        <w:trPr>
          <w:trHeight w:val="1142"/>
        </w:trPr>
        <w:tc>
          <w:tcPr>
            <w:tcW w:w="5388" w:type="dxa"/>
          </w:tcPr>
          <w:p w14:paraId="7E2B6A3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295E4F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600A6D1D" w14:textId="0CC07E60" w:rsidR="007B3D82" w:rsidRPr="007B3D82" w:rsidRDefault="007B3D82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0B08D4AB" w14:textId="77777777" w:rsidR="007B3D82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CD36382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7E4129B2" w14:textId="72B223E6" w:rsidR="007B3D82" w:rsidRPr="007B3D82" w:rsidRDefault="007B3D82" w:rsidP="007B3D8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1BF3B3A5" w14:textId="77777777" w:rsidR="007B3D82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F5FC" w14:textId="4FBCE03F" w:rsidR="007B3D82" w:rsidRPr="002717DC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C22BDDC" w14:textId="6F3F83DA" w:rsidR="007B3D82" w:rsidRDefault="007B3D82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>
              <w:rPr>
                <w:rFonts w:ascii="Times New Roman" w:hAnsi="Times New Roman"/>
                <w:i/>
              </w:rPr>
              <w:br/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6F7E446" w14:textId="3718295D" w:rsidR="007B3D82" w:rsidRPr="007B3D82" w:rsidRDefault="007B3D82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tyczące spełniania warunków udziału </w:t>
            </w:r>
            <w:r>
              <w:rPr>
                <w:rFonts w:ascii="Times New Roman" w:hAnsi="Times New Roman"/>
                <w:b/>
              </w:rPr>
              <w:br/>
              <w:t>w postępowaniu</w:t>
            </w:r>
          </w:p>
        </w:tc>
      </w:tr>
    </w:tbl>
    <w:p w14:paraId="69BE2033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3DE645EE" w14:textId="77777777" w:rsidR="00F140C2" w:rsidRPr="000F2671" w:rsidRDefault="00F140C2" w:rsidP="00F140C2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 ...............................................</w:t>
      </w:r>
    </w:p>
    <w:p w14:paraId="0F2D5A5D" w14:textId="3F41D648" w:rsidR="000F6F6A" w:rsidRPr="000F2671" w:rsidRDefault="00F140C2" w:rsidP="000F6F6A">
      <w:pPr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, prowadzonego przez</w:t>
      </w:r>
      <w:r w:rsidRPr="000F2671">
        <w:rPr>
          <w:rFonts w:ascii="Times New Roman" w:hAnsi="Times New Roman" w:cs="Times New Roman"/>
          <w:sz w:val="20"/>
          <w:szCs w:val="20"/>
        </w:rPr>
        <w:t xml:space="preserve"> </w:t>
      </w:r>
      <w:r w:rsidRPr="000F2671">
        <w:rPr>
          <w:rFonts w:ascii="Times New Roman" w:hAnsi="Times New Roman" w:cs="Times New Roman"/>
          <w:b/>
          <w:bCs/>
        </w:rPr>
        <w:t xml:space="preserve">Miejski Ośrodek Sportu </w:t>
      </w:r>
      <w:r w:rsidRPr="000F2671">
        <w:rPr>
          <w:rFonts w:ascii="Times New Roman" w:hAnsi="Times New Roman" w:cs="Times New Roman"/>
          <w:b/>
          <w:bCs/>
        </w:rPr>
        <w:br/>
        <w:t xml:space="preserve">i Rekreacji „Bystrzyca” Spółka z ograniczoną odpowiedzialnością, 20-609 Lublin, </w:t>
      </w:r>
      <w:r w:rsidRPr="000F2671">
        <w:rPr>
          <w:rFonts w:ascii="Times New Roman" w:hAnsi="Times New Roman" w:cs="Times New Roman"/>
          <w:b/>
          <w:bCs/>
        </w:rPr>
        <w:br/>
        <w:t xml:space="preserve">ul. Filaretów 44, </w:t>
      </w:r>
      <w:r w:rsidR="000F2671" w:rsidRPr="000F2671">
        <w:rPr>
          <w:rFonts w:ascii="Times New Roman" w:hAnsi="Times New Roman" w:cs="Times New Roman"/>
        </w:rPr>
        <w:t>reprezentując  firmę</w:t>
      </w:r>
      <w:r w:rsidR="000F2671" w:rsidRPr="000F2671">
        <w:rPr>
          <w:rFonts w:ascii="Times New Roman" w:hAnsi="Times New Roman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0F2671">
        <w:rPr>
          <w:rFonts w:ascii="Times New Roman" w:hAnsi="Times New Roman" w:cs="Times New Roman"/>
        </w:rPr>
        <w:t xml:space="preserve">oświadczam, że </w:t>
      </w:r>
      <w:r w:rsidR="000F6F6A" w:rsidRPr="000F2671">
        <w:rPr>
          <w:rFonts w:ascii="Times New Roman" w:hAnsi="Times New Roman" w:cs="Times New Roman"/>
        </w:rPr>
        <w:t>spełniam warunki udział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>w postępowani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 xml:space="preserve">określone przez Zamawiającego  </w:t>
      </w:r>
      <w:r w:rsidR="000F2671">
        <w:rPr>
          <w:rFonts w:ascii="Times New Roman" w:hAnsi="Times New Roman" w:cs="Times New Roman"/>
        </w:rPr>
        <w:br/>
      </w:r>
      <w:r w:rsidR="000F6F6A" w:rsidRPr="000F2671">
        <w:rPr>
          <w:rFonts w:ascii="Times New Roman" w:hAnsi="Times New Roman" w:cs="Times New Roman"/>
        </w:rPr>
        <w:t>w Specyfikacji Warunków Zamówienia.</w:t>
      </w:r>
    </w:p>
    <w:p w14:paraId="46158989" w14:textId="59F05E8D" w:rsidR="00F140C2" w:rsidRDefault="00F140C2" w:rsidP="00F140C2">
      <w:pPr>
        <w:pStyle w:val="Nagwek4"/>
        <w:snapToGrid w:val="0"/>
        <w:ind w:left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</w:p>
    <w:p w14:paraId="77DB752E" w14:textId="00E729F5" w:rsidR="00ED0DBC" w:rsidRDefault="00ED0DBC" w:rsidP="00ED0D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92A57C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  <w:r w:rsidRPr="00B44962">
        <w:rPr>
          <w:rFonts w:ascii="Times New Roman" w:hAnsi="Times New Roman" w:cs="Times New Roman"/>
          <w:b/>
          <w:bCs/>
        </w:rPr>
        <w:t>OŚWIADCZENIE DOTYCZĄCE PODANYCH INFORMACJI</w:t>
      </w:r>
    </w:p>
    <w:p w14:paraId="6875B625" w14:textId="77777777" w:rsidR="000F2671" w:rsidRPr="00B44962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06D98F46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B44962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B44962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</w:t>
      </w:r>
      <w:r>
        <w:rPr>
          <w:rFonts w:ascii="Times New Roman" w:hAnsi="Times New Roman" w:cs="Times New Roman"/>
        </w:rPr>
        <w:t>i.</w:t>
      </w:r>
    </w:p>
    <w:p w14:paraId="635A1E2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1342F6EA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0B072C74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2D410F85" w14:textId="77777777" w:rsidR="000F2671" w:rsidRPr="00211096" w:rsidRDefault="000F2671" w:rsidP="000F2671">
      <w:pPr>
        <w:ind w:right="-284"/>
        <w:rPr>
          <w:rFonts w:ascii="Times New Roman" w:hAnsi="Times New Roman" w:cs="Times New Roman"/>
        </w:rPr>
      </w:pPr>
      <w:r w:rsidRPr="00ED0DBC">
        <w:rPr>
          <w:rFonts w:ascii="Times New Roman" w:hAnsi="Times New Roman" w:cs="Times New Roman"/>
        </w:rPr>
        <w:t>..............................., dnia 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44962">
        <w:rPr>
          <w:rFonts w:ascii="Times New Roman" w:hAnsi="Times New Roman" w:cs="Times New Roman"/>
          <w:i/>
          <w:iCs/>
          <w:sz w:val="20"/>
          <w:szCs w:val="20"/>
        </w:rPr>
        <w:t>(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D0DBC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D0DB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36B92E19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0F6F6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0EE8" w14:textId="77777777" w:rsidR="0042227A" w:rsidRDefault="0042227A" w:rsidP="0057325C">
      <w:pPr>
        <w:spacing w:after="0" w:line="240" w:lineRule="auto"/>
      </w:pPr>
      <w:r>
        <w:separator/>
      </w:r>
    </w:p>
  </w:endnote>
  <w:endnote w:type="continuationSeparator" w:id="0">
    <w:p w14:paraId="4D2044E5" w14:textId="77777777" w:rsidR="0042227A" w:rsidRDefault="0042227A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78EC" w14:textId="77777777" w:rsidR="0042227A" w:rsidRDefault="0042227A" w:rsidP="0057325C">
      <w:pPr>
        <w:spacing w:after="0" w:line="240" w:lineRule="auto"/>
      </w:pPr>
      <w:r>
        <w:separator/>
      </w:r>
    </w:p>
  </w:footnote>
  <w:footnote w:type="continuationSeparator" w:id="0">
    <w:p w14:paraId="496004E3" w14:textId="77777777" w:rsidR="0042227A" w:rsidRDefault="0042227A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9D08" w14:textId="2CBF1D8E" w:rsidR="0057325C" w:rsidRDefault="00257B6C" w:rsidP="0057325C">
    <w:pPr>
      <w:pStyle w:val="Stopka"/>
      <w:tabs>
        <w:tab w:val="clear" w:pos="4536"/>
        <w:tab w:val="clear" w:pos="9072"/>
        <w:tab w:val="left" w:pos="0"/>
      </w:tabs>
    </w:pPr>
    <w:r>
      <w:rPr>
        <w:sz w:val="22"/>
      </w:rPr>
      <w:t>Numer referencyjny</w:t>
    </w:r>
    <w:r w:rsidR="0057325C">
      <w:rPr>
        <w:sz w:val="22"/>
      </w:rPr>
      <w:t>:</w:t>
    </w:r>
    <w:r w:rsidR="0057325C">
      <w:rPr>
        <w:b/>
        <w:sz w:val="22"/>
      </w:rPr>
      <w:t xml:space="preserve"> ZZP.261.</w:t>
    </w:r>
    <w:r w:rsidR="0083493F">
      <w:rPr>
        <w:b/>
        <w:sz w:val="22"/>
      </w:rPr>
      <w:t>12</w:t>
    </w:r>
    <w:r w:rsidR="0057325C">
      <w:rPr>
        <w:b/>
        <w:sz w:val="22"/>
      </w:rPr>
      <w:t>.2021</w:t>
    </w:r>
  </w:p>
  <w:p w14:paraId="06BB171E" w14:textId="2E2A868F" w:rsidR="0057325C" w:rsidRPr="00AF39B5" w:rsidRDefault="00AF39B5" w:rsidP="00AF39B5">
    <w:pPr>
      <w:ind w:left="7797" w:hanging="7797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</w:t>
    </w:r>
    <w:r w:rsidR="0059176B">
      <w:rPr>
        <w:rFonts w:ascii="Times New Roman" w:hAnsi="Times New Roman"/>
        <w:b/>
      </w:rPr>
      <w:t>n</w:t>
    </w:r>
    <w:r>
      <w:rPr>
        <w:rFonts w:ascii="Times New Roman" w:hAnsi="Times New Roman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BD"/>
    <w:rsid w:val="000562E0"/>
    <w:rsid w:val="000B40D3"/>
    <w:rsid w:val="000D53B4"/>
    <w:rsid w:val="000F101F"/>
    <w:rsid w:val="000F2671"/>
    <w:rsid w:val="000F6F6A"/>
    <w:rsid w:val="001E1C54"/>
    <w:rsid w:val="00211096"/>
    <w:rsid w:val="00257B6C"/>
    <w:rsid w:val="002C5991"/>
    <w:rsid w:val="002F6601"/>
    <w:rsid w:val="00310F05"/>
    <w:rsid w:val="00322021"/>
    <w:rsid w:val="003A0381"/>
    <w:rsid w:val="003A5A4C"/>
    <w:rsid w:val="003D49CF"/>
    <w:rsid w:val="00404522"/>
    <w:rsid w:val="004103B4"/>
    <w:rsid w:val="0042227A"/>
    <w:rsid w:val="004277D0"/>
    <w:rsid w:val="004C63BD"/>
    <w:rsid w:val="00535BE3"/>
    <w:rsid w:val="005377EB"/>
    <w:rsid w:val="0056288C"/>
    <w:rsid w:val="0057325C"/>
    <w:rsid w:val="0059176B"/>
    <w:rsid w:val="006B707A"/>
    <w:rsid w:val="007B31B7"/>
    <w:rsid w:val="007B3D82"/>
    <w:rsid w:val="0083493F"/>
    <w:rsid w:val="008378D1"/>
    <w:rsid w:val="00851555"/>
    <w:rsid w:val="00882B0F"/>
    <w:rsid w:val="00895538"/>
    <w:rsid w:val="008B023B"/>
    <w:rsid w:val="008F4968"/>
    <w:rsid w:val="009F1B1E"/>
    <w:rsid w:val="00A60D08"/>
    <w:rsid w:val="00A9611B"/>
    <w:rsid w:val="00AF39B5"/>
    <w:rsid w:val="00B16E39"/>
    <w:rsid w:val="00B25B15"/>
    <w:rsid w:val="00B44962"/>
    <w:rsid w:val="00C20837"/>
    <w:rsid w:val="00DD4E48"/>
    <w:rsid w:val="00E05F51"/>
    <w:rsid w:val="00E3617C"/>
    <w:rsid w:val="00E70F4B"/>
    <w:rsid w:val="00E8619C"/>
    <w:rsid w:val="00ED0DBC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9CA9"/>
  <w15:chartTrackingRefBased/>
  <w15:docId w15:val="{FCFC8FD9-EFE9-4822-AB06-EA7CF48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CA3B-0AAE-4F75-849A-EBF3F7A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20</cp:revision>
  <cp:lastPrinted>2021-03-29T08:56:00Z</cp:lastPrinted>
  <dcterms:created xsi:type="dcterms:W3CDTF">2020-11-29T21:28:00Z</dcterms:created>
  <dcterms:modified xsi:type="dcterms:W3CDTF">2021-06-18T09:08:00Z</dcterms:modified>
</cp:coreProperties>
</file>